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F5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C4F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1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D85A9C" w:rsidRPr="001D4873" w:rsidRDefault="00CF5D04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F5D04" w:rsidRDefault="00D85A9C" w:rsidP="00CF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</w:t>
            </w:r>
            <w:r w:rsidR="00CF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 к отопительному</w:t>
            </w:r>
          </w:p>
          <w:p w:rsidR="00CF5D04" w:rsidRPr="00CF5D04" w:rsidRDefault="00CF5D04" w:rsidP="00CF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</w:t>
            </w:r>
          </w:p>
        </w:tc>
        <w:tc>
          <w:tcPr>
            <w:tcW w:w="1134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D85A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F5D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686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P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4</w:t>
            </w: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Pr="0068686C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Default="005654C9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5D04" w:rsidRPr="00CF5D04" w:rsidRDefault="00CF5D04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772,00</w:t>
            </w:r>
          </w:p>
        </w:tc>
      </w:tr>
      <w:tr w:rsidR="005654C9" w:rsidRPr="0073507D" w:rsidTr="00753A92">
        <w:tc>
          <w:tcPr>
            <w:tcW w:w="4112" w:type="dxa"/>
          </w:tcPr>
          <w:p w:rsidR="00D85A9C" w:rsidRPr="0036573D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7ED" w:rsidRDefault="005667ED" w:rsidP="005667E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5667E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7ED" w:rsidRPr="0036573D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7ED" w:rsidRPr="00D85A9C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D85A9C" w:rsidRDefault="00DE3376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45FA6" w:rsidRDefault="005654C9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7ED" w:rsidRPr="00A45FA6" w:rsidRDefault="005667ED" w:rsidP="003657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CF5D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.</w:t>
            </w: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P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F5D04" w:rsidRDefault="00CF5D04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8F2" w:rsidRP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48F2" w:rsidRP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CF5D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зинсекции и дератизации подвального помещения</w:t>
            </w: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вартал</w:t>
            </w:r>
          </w:p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CF5D04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522 рубля 00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</w:t>
      </w:r>
      <w:r w:rsidR="0011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ч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двадцать два</w:t>
      </w:r>
      <w:r w:rsidR="00566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0</w:t>
      </w:r>
      <w:r w:rsidR="00365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8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459BB"/>
    <w:rsid w:val="00254BC2"/>
    <w:rsid w:val="00260184"/>
    <w:rsid w:val="002A1B9A"/>
    <w:rsid w:val="002B0C71"/>
    <w:rsid w:val="00315CB8"/>
    <w:rsid w:val="00357E45"/>
    <w:rsid w:val="0036573D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61790F"/>
    <w:rsid w:val="00624322"/>
    <w:rsid w:val="0064121C"/>
    <w:rsid w:val="00642CA0"/>
    <w:rsid w:val="0064496E"/>
    <w:rsid w:val="0064660E"/>
    <w:rsid w:val="006651D3"/>
    <w:rsid w:val="0068686C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8D7C9F"/>
    <w:rsid w:val="0092458D"/>
    <w:rsid w:val="00946219"/>
    <w:rsid w:val="0096551E"/>
    <w:rsid w:val="0099426E"/>
    <w:rsid w:val="009A2BD7"/>
    <w:rsid w:val="009C27E8"/>
    <w:rsid w:val="009D1BA1"/>
    <w:rsid w:val="009D577C"/>
    <w:rsid w:val="009E28DE"/>
    <w:rsid w:val="00A34753"/>
    <w:rsid w:val="00A45FA6"/>
    <w:rsid w:val="00A52AF7"/>
    <w:rsid w:val="00A57677"/>
    <w:rsid w:val="00A74E0B"/>
    <w:rsid w:val="00A9457A"/>
    <w:rsid w:val="00AA00E2"/>
    <w:rsid w:val="00AB0948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1220"/>
    <w:rsid w:val="00CF53FA"/>
    <w:rsid w:val="00CF5D04"/>
    <w:rsid w:val="00D13E5D"/>
    <w:rsid w:val="00D203E9"/>
    <w:rsid w:val="00D27E4C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B03F6"/>
    <w:rsid w:val="00EB2880"/>
    <w:rsid w:val="00EB7CF8"/>
    <w:rsid w:val="00ED7D67"/>
    <w:rsid w:val="00EF4871"/>
    <w:rsid w:val="00F407F6"/>
    <w:rsid w:val="00F7237F"/>
    <w:rsid w:val="00FB0457"/>
    <w:rsid w:val="00FB3B23"/>
    <w:rsid w:val="00FB6080"/>
    <w:rsid w:val="00FC427F"/>
    <w:rsid w:val="00FC6B12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9-09-14T08:30:00Z</cp:lastPrinted>
  <dcterms:created xsi:type="dcterms:W3CDTF">2016-08-30T08:09:00Z</dcterms:created>
  <dcterms:modified xsi:type="dcterms:W3CDTF">2019-09-14T08:31:00Z</dcterms:modified>
</cp:coreProperties>
</file>